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CF51" w14:textId="076E1F2E" w:rsidR="00A842DC" w:rsidRPr="00602EB7" w:rsidRDefault="002118B5" w:rsidP="0031143B">
      <w:pPr>
        <w:spacing w:after="0" w:line="24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 w:hint="eastAsia"/>
          <w:b/>
          <w:sz w:val="32"/>
        </w:rPr>
        <w:t>颜泽鑫</w:t>
      </w:r>
    </w:p>
    <w:p w14:paraId="26AED74B" w14:textId="3499D1B3" w:rsidR="002118B5" w:rsidRDefault="002118B5" w:rsidP="007C5475">
      <w:pPr>
        <w:spacing w:after="0" w:line="240" w:lineRule="auto"/>
        <w:jc w:val="center"/>
        <w:rPr>
          <w:rFonts w:cs="Times New Roman"/>
        </w:rPr>
      </w:pPr>
      <w:r>
        <w:rPr>
          <w:rFonts w:cs="Times New Roman" w:hint="eastAsia"/>
        </w:rPr>
        <w:t>中山大学软件工程</w:t>
      </w:r>
    </w:p>
    <w:p w14:paraId="3710C360" w14:textId="11B4CA22" w:rsidR="0031143B" w:rsidRDefault="006C72F3" w:rsidP="007C5475">
      <w:pPr>
        <w:spacing w:after="0" w:line="240" w:lineRule="auto"/>
        <w:jc w:val="center"/>
        <w:rPr>
          <w:rFonts w:cs="Times New Roman"/>
        </w:rPr>
      </w:pPr>
      <w:hyperlink r:id="rId8" w:history="1">
        <w:r w:rsidR="002118B5" w:rsidRPr="000D23D5">
          <w:rPr>
            <w:rStyle w:val="Hyperlink"/>
            <w:rFonts w:cs="Times New Roman" w:hint="eastAsia"/>
          </w:rPr>
          <w:t>yzx9610@outlook.com</w:t>
        </w:r>
      </w:hyperlink>
      <w:r w:rsidR="002118B5">
        <w:rPr>
          <w:rFonts w:cs="Times New Roman" w:hint="eastAsia"/>
        </w:rPr>
        <w:t>, 15626411416</w:t>
      </w:r>
    </w:p>
    <w:p w14:paraId="19241657" w14:textId="77777777" w:rsidR="00F52C5B" w:rsidRPr="005B1BD9" w:rsidRDefault="00F52C5B" w:rsidP="007C5475">
      <w:pPr>
        <w:pBdr>
          <w:bottom w:val="single" w:sz="4" w:space="1" w:color="auto"/>
        </w:pBd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1DF9CBC" w14:textId="69EB731B" w:rsidR="00F52C5B" w:rsidRPr="00F52C5B" w:rsidRDefault="002118B5" w:rsidP="00585047">
      <w:pPr>
        <w:pBdr>
          <w:top w:val="single" w:sz="4" w:space="1" w:color="auto"/>
        </w:pBd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学历</w:t>
      </w:r>
      <w:r>
        <w:rPr>
          <w:rFonts w:ascii="Garamond" w:hAnsi="Garamond" w:cs="Times New Roman" w:hint="eastAsia"/>
        </w:rPr>
        <w:tab/>
      </w:r>
      <w:r w:rsidR="00F52C5B" w:rsidRPr="00F52C5B">
        <w:rPr>
          <w:rFonts w:ascii="Garamond" w:hAnsi="Garamond" w:cs="Times New Roman"/>
        </w:rPr>
        <w:tab/>
      </w:r>
      <w:r>
        <w:rPr>
          <w:rFonts w:ascii="Garamond" w:hAnsi="Garamond" w:cs="Times New Roman" w:hint="eastAsia"/>
        </w:rPr>
        <w:t>中山大学</w:t>
      </w:r>
    </w:p>
    <w:p w14:paraId="40AE7AD9" w14:textId="6C5E152A" w:rsidR="002118B5" w:rsidRDefault="002118B5" w:rsidP="00F128D2">
      <w:pPr>
        <w:spacing w:after="120" w:line="240" w:lineRule="auto"/>
        <w:ind w:left="720" w:firstLine="720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软件工程（主修）</w:t>
      </w:r>
    </w:p>
    <w:p w14:paraId="13C4FFC0" w14:textId="77777777" w:rsidR="002118B5" w:rsidRDefault="00F128D2" w:rsidP="002118B5">
      <w:pPr>
        <w:spacing w:after="120" w:line="240" w:lineRule="auto"/>
        <w:ind w:left="720" w:firstLine="720"/>
        <w:rPr>
          <w:rFonts w:ascii="Garamond" w:hAnsi="Garamond" w:cs="Times New Roman"/>
        </w:rPr>
      </w:pPr>
      <w:r w:rsidRPr="00602EB7">
        <w:rPr>
          <w:rFonts w:ascii="Garamond" w:hAnsi="Garamond" w:cs="Times New Roman"/>
        </w:rPr>
        <w:t>GPA</w:t>
      </w:r>
      <w:r w:rsidR="002118B5">
        <w:rPr>
          <w:rFonts w:ascii="Garamond" w:hAnsi="Garamond" w:cs="Times New Roman"/>
        </w:rPr>
        <w:t>:</w:t>
      </w:r>
      <w:r w:rsidR="002118B5">
        <w:rPr>
          <w:rFonts w:ascii="Garamond" w:hAnsi="Garamond" w:cs="Times New Roman" w:hint="eastAsia"/>
        </w:rPr>
        <w:t xml:space="preserve"> 3.60</w:t>
      </w:r>
      <w:r w:rsidR="002118B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/4.00</w:t>
      </w:r>
    </w:p>
    <w:p w14:paraId="283A658E" w14:textId="0CD0F84C" w:rsidR="006A74DC" w:rsidRPr="002118B5" w:rsidRDefault="002118B5" w:rsidP="002118B5">
      <w:pPr>
        <w:spacing w:after="120" w:line="240" w:lineRule="auto"/>
        <w:ind w:left="720" w:firstLine="72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统计学（辅修）</w:t>
      </w:r>
    </w:p>
    <w:p w14:paraId="1658F079" w14:textId="596FB660" w:rsidR="002118B5" w:rsidRPr="00602EB7" w:rsidRDefault="002118B5" w:rsidP="002118B5">
      <w:pPr>
        <w:pBdr>
          <w:top w:val="single" w:sz="4" w:space="1" w:color="auto"/>
        </w:pBd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  <w:b/>
        </w:rPr>
        <w:t>项目经历</w:t>
      </w:r>
      <w:r w:rsidR="00F128D2">
        <w:rPr>
          <w:rFonts w:ascii="Garamond" w:hAnsi="Garamond" w:cs="Times New Roman"/>
          <w:b/>
        </w:rPr>
        <w:tab/>
      </w:r>
      <w:r>
        <w:rPr>
          <w:rFonts w:ascii="Garamond" w:hAnsi="Garamond" w:cs="Times New Roman" w:hint="eastAsia"/>
        </w:rPr>
        <w:t xml:space="preserve">Moments </w:t>
      </w:r>
      <w:r>
        <w:rPr>
          <w:rFonts w:ascii="Garamond" w:hAnsi="Garamond" w:cs="Times New Roman" w:hint="eastAsia"/>
        </w:rPr>
        <w:t>个人回忆记录</w:t>
      </w:r>
      <w:r>
        <w:rPr>
          <w:rFonts w:ascii="Garamond" w:hAnsi="Garamond" w:cs="Times New Roman" w:hint="eastAsia"/>
        </w:rPr>
        <w:t>app</w:t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  <w:t>2016</w:t>
      </w:r>
      <w:r>
        <w:rPr>
          <w:rFonts w:ascii="Garamond" w:hAnsi="Garamond" w:cs="Times New Roman" w:hint="eastAsia"/>
        </w:rPr>
        <w:t>年</w:t>
      </w:r>
      <w:r>
        <w:rPr>
          <w:rFonts w:ascii="Garamond" w:hAnsi="Garamond" w:cs="Times New Roman" w:hint="eastAsia"/>
        </w:rPr>
        <w:t>11</w:t>
      </w:r>
      <w:r>
        <w:rPr>
          <w:rFonts w:ascii="Garamond" w:hAnsi="Garamond" w:cs="Times New Roman" w:hint="eastAsia"/>
        </w:rPr>
        <w:t>月</w:t>
      </w:r>
      <w:r>
        <w:rPr>
          <w:rFonts w:ascii="Garamond" w:hAnsi="Garamond" w:cs="Times New Roman" w:hint="eastAsia"/>
        </w:rPr>
        <w:t xml:space="preserve"> </w:t>
      </w:r>
      <w:r>
        <w:rPr>
          <w:rFonts w:ascii="Garamond" w:hAnsi="Garamond" w:cs="Times New Roman"/>
        </w:rPr>
        <w:t>-</w:t>
      </w:r>
      <w:r>
        <w:rPr>
          <w:rFonts w:ascii="Garamond" w:hAnsi="Garamond" w:cs="Times New Roman" w:hint="eastAsia"/>
        </w:rPr>
        <w:t xml:space="preserve"> 2016</w:t>
      </w:r>
      <w:r>
        <w:rPr>
          <w:rFonts w:ascii="Garamond" w:hAnsi="Garamond" w:cs="Times New Roman" w:hint="eastAsia"/>
        </w:rPr>
        <w:t>年</w:t>
      </w:r>
      <w:r>
        <w:rPr>
          <w:rFonts w:ascii="Garamond" w:hAnsi="Garamond" w:cs="Times New Roman" w:hint="eastAsia"/>
        </w:rPr>
        <w:t>12</w:t>
      </w:r>
      <w:r>
        <w:rPr>
          <w:rFonts w:ascii="Garamond" w:hAnsi="Garamond" w:cs="Times New Roman" w:hint="eastAsia"/>
        </w:rPr>
        <w:t>月</w:t>
      </w:r>
    </w:p>
    <w:p w14:paraId="1FD3C57D" w14:textId="5C1FF28A" w:rsidR="00062A14" w:rsidRDefault="00062A14" w:rsidP="00F128D2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使用</w:t>
      </w:r>
      <w:r>
        <w:rPr>
          <w:rFonts w:ascii="Garamond" w:hAnsi="Garamond" w:cs="Times New Roman" w:hint="eastAsia"/>
        </w:rPr>
        <w:t>Web App</w:t>
      </w:r>
      <w:r>
        <w:rPr>
          <w:rFonts w:ascii="Garamond" w:hAnsi="Garamond" w:cs="Times New Roman" w:hint="eastAsia"/>
        </w:rPr>
        <w:t>的思想，使用</w:t>
      </w:r>
      <w:r>
        <w:rPr>
          <w:rFonts w:ascii="Garamond" w:hAnsi="Garamond" w:cs="Times New Roman" w:hint="eastAsia"/>
        </w:rPr>
        <w:t>swift</w:t>
      </w:r>
      <w:r>
        <w:rPr>
          <w:rFonts w:ascii="Garamond" w:hAnsi="Garamond" w:cs="Times New Roman" w:hint="eastAsia"/>
        </w:rPr>
        <w:t>搭建</w:t>
      </w:r>
      <w:r>
        <w:rPr>
          <w:rFonts w:ascii="Garamond" w:hAnsi="Garamond" w:cs="Times New Roman" w:hint="eastAsia"/>
        </w:rPr>
        <w:t>IOS web</w:t>
      </w:r>
      <w:r>
        <w:rPr>
          <w:rFonts w:ascii="Garamond" w:hAnsi="Garamond" w:cs="Times New Roman" w:hint="eastAsia"/>
        </w:rPr>
        <w:t>的空壳，</w:t>
      </w:r>
      <w:r>
        <w:rPr>
          <w:rFonts w:ascii="Garamond" w:hAnsi="Garamond" w:cs="Times New Roman" w:hint="eastAsia"/>
        </w:rPr>
        <w:t>node.js</w:t>
      </w:r>
      <w:r>
        <w:rPr>
          <w:rFonts w:ascii="Garamond" w:hAnsi="Garamond" w:cs="Times New Roman" w:hint="eastAsia"/>
        </w:rPr>
        <w:t>实现服务器，以此实现跨平台使用。</w:t>
      </w:r>
    </w:p>
    <w:p w14:paraId="2811EE0E" w14:textId="33611B3B" w:rsidR="002118B5" w:rsidRDefault="002118B5" w:rsidP="00F128D2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>朋友圈功能，记录日常想法和心得</w:t>
      </w:r>
      <w:r w:rsidR="00062A14">
        <w:rPr>
          <w:rFonts w:ascii="Garamond" w:hAnsi="Garamond" w:cs="Times New Roman" w:hint="eastAsia"/>
        </w:rPr>
        <w:t>，基于</w:t>
      </w:r>
      <w:r w:rsidR="00062A14">
        <w:rPr>
          <w:rFonts w:ascii="Garamond" w:hAnsi="Garamond" w:cs="Times New Roman" w:hint="eastAsia"/>
        </w:rPr>
        <w:t>angular.js</w:t>
      </w:r>
      <w:r w:rsidR="00062A14">
        <w:rPr>
          <w:rFonts w:ascii="Garamond" w:hAnsi="Garamond" w:cs="Times New Roman" w:hint="eastAsia"/>
        </w:rPr>
        <w:t>及时显示内容，后台处理数据库操作，从而实现数据永久化。</w:t>
      </w:r>
    </w:p>
    <w:p w14:paraId="430887B8" w14:textId="775154D5" w:rsidR="002118B5" w:rsidRDefault="002118B5" w:rsidP="002118B5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 xml:space="preserve">Timelines </w:t>
      </w:r>
      <w:r>
        <w:rPr>
          <w:rFonts w:ascii="Garamond" w:hAnsi="Garamond" w:cs="Times New Roman" w:hint="eastAsia"/>
        </w:rPr>
        <w:t>一个时间或一个</w:t>
      </w:r>
      <w:r w:rsidR="00062A14">
        <w:rPr>
          <w:rFonts w:ascii="Garamond" w:hAnsi="Garamond" w:cs="Times New Roman" w:hint="eastAsia"/>
        </w:rPr>
        <w:t>地点的相片记录。</w:t>
      </w:r>
      <w:bookmarkStart w:id="0" w:name="_GoBack"/>
      <w:bookmarkEnd w:id="0"/>
    </w:p>
    <w:p w14:paraId="17646C2F" w14:textId="79E4E398" w:rsidR="00247944" w:rsidRDefault="002118B5" w:rsidP="00247944">
      <w:pPr>
        <w:spacing w:after="0" w:line="240" w:lineRule="auto"/>
        <w:ind w:left="144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 xml:space="preserve">Personal Blog(Java) </w:t>
      </w:r>
      <w:r>
        <w:rPr>
          <w:rFonts w:ascii="Garamond" w:hAnsi="Garamond" w:cs="Times New Roman" w:hint="eastAsia"/>
        </w:rPr>
        <w:t>个人博客</w:t>
      </w:r>
      <w:r w:rsidR="00247944">
        <w:rPr>
          <w:rFonts w:ascii="Garamond" w:hAnsi="Garamond" w:cs="Times New Roman"/>
        </w:rPr>
        <w:tab/>
      </w:r>
      <w:r w:rsidR="00247944">
        <w:rPr>
          <w:rFonts w:ascii="Garamond" w:hAnsi="Garamond" w:cs="Times New Roman"/>
        </w:rPr>
        <w:tab/>
        <w:t xml:space="preserve">                      </w:t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  <w:t>2016</w:t>
      </w:r>
      <w:r>
        <w:rPr>
          <w:rFonts w:ascii="Garamond" w:hAnsi="Garamond" w:cs="Times New Roman" w:hint="eastAsia"/>
        </w:rPr>
        <w:t>年</w:t>
      </w:r>
      <w:r>
        <w:rPr>
          <w:rFonts w:ascii="Garamond" w:hAnsi="Garamond" w:cs="Times New Roman" w:hint="eastAsia"/>
        </w:rPr>
        <w:t>9</w:t>
      </w:r>
      <w:r>
        <w:rPr>
          <w:rFonts w:ascii="Garamond" w:hAnsi="Garamond" w:cs="Times New Roman" w:hint="eastAsia"/>
        </w:rPr>
        <w:t>月</w:t>
      </w:r>
      <w:r>
        <w:rPr>
          <w:rFonts w:ascii="Garamond" w:hAnsi="Garamond" w:cs="Times New Roman" w:hint="eastAsia"/>
        </w:rPr>
        <w:t xml:space="preserve"> </w:t>
      </w:r>
      <w:r>
        <w:rPr>
          <w:rFonts w:ascii="Garamond" w:hAnsi="Garamond" w:cs="Times New Roman"/>
        </w:rPr>
        <w:t>-</w:t>
      </w:r>
      <w:r>
        <w:rPr>
          <w:rFonts w:ascii="Garamond" w:hAnsi="Garamond" w:cs="Times New Roman" w:hint="eastAsia"/>
        </w:rPr>
        <w:t xml:space="preserve"> 2016</w:t>
      </w:r>
      <w:r>
        <w:rPr>
          <w:rFonts w:ascii="Garamond" w:hAnsi="Garamond" w:cs="Times New Roman" w:hint="eastAsia"/>
        </w:rPr>
        <w:t>年</w:t>
      </w:r>
      <w:r>
        <w:rPr>
          <w:rFonts w:ascii="Garamond" w:hAnsi="Garamond" w:cs="Times New Roman" w:hint="eastAsia"/>
        </w:rPr>
        <w:t>10</w:t>
      </w:r>
      <w:r>
        <w:rPr>
          <w:rFonts w:ascii="Garamond" w:hAnsi="Garamond" w:cs="Times New Roman" w:hint="eastAsia"/>
        </w:rPr>
        <w:t>月</w:t>
      </w:r>
    </w:p>
    <w:p w14:paraId="36E7BFB8" w14:textId="06306C5D" w:rsidR="002118B5" w:rsidRDefault="002118B5" w:rsidP="002118B5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 w:rsidRPr="002118B5">
        <w:rPr>
          <w:rFonts w:ascii="Garamond" w:hAnsi="Garamond" w:cs="Times New Roman" w:hint="eastAsia"/>
        </w:rPr>
        <w:t xml:space="preserve">Java web. </w:t>
      </w:r>
    </w:p>
    <w:p w14:paraId="6BF3FDB7" w14:textId="585424E8" w:rsidR="00062A14" w:rsidRDefault="00062A14" w:rsidP="002118B5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前端代码使用</w:t>
      </w:r>
      <w:proofErr w:type="spellStart"/>
      <w:r>
        <w:rPr>
          <w:rFonts w:ascii="Garamond" w:hAnsi="Garamond" w:cs="Times New Roman" w:hint="eastAsia"/>
        </w:rPr>
        <w:t>Jquery</w:t>
      </w:r>
      <w:proofErr w:type="spellEnd"/>
      <w:r>
        <w:rPr>
          <w:rFonts w:ascii="Garamond" w:hAnsi="Garamond" w:cs="Times New Roman" w:hint="eastAsia"/>
        </w:rPr>
        <w:t>, Angular.js</w:t>
      </w:r>
      <w:r>
        <w:rPr>
          <w:rFonts w:ascii="Garamond" w:hAnsi="Garamond" w:cs="Times New Roman" w:hint="eastAsia"/>
        </w:rPr>
        <w:t>等。</w:t>
      </w:r>
    </w:p>
    <w:p w14:paraId="1CBBD822" w14:textId="17920DA9" w:rsidR="00062A14" w:rsidRPr="00062A14" w:rsidRDefault="00062A14" w:rsidP="00062A14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服务器代码采取基于</w:t>
      </w:r>
      <w:r>
        <w:rPr>
          <w:rFonts w:ascii="Garamond" w:hAnsi="Garamond" w:cs="Times New Roman" w:hint="eastAsia"/>
        </w:rPr>
        <w:t>Struts2</w:t>
      </w:r>
      <w:r>
        <w:rPr>
          <w:rFonts w:ascii="Garamond" w:hAnsi="Garamond" w:cs="Times New Roman" w:hint="eastAsia"/>
        </w:rPr>
        <w:t>的</w:t>
      </w:r>
      <w:r>
        <w:rPr>
          <w:rFonts w:ascii="Garamond" w:hAnsi="Garamond" w:cs="Times New Roman" w:hint="eastAsia"/>
        </w:rPr>
        <w:t>MVC</w:t>
      </w:r>
      <w:r w:rsidR="00AF7870">
        <w:rPr>
          <w:rFonts w:ascii="Garamond" w:hAnsi="Garamond" w:cs="Times New Roman" w:hint="eastAsia"/>
        </w:rPr>
        <w:t>模式。</w:t>
      </w:r>
    </w:p>
    <w:p w14:paraId="6052D0E2" w14:textId="5CFC4A68" w:rsidR="00F128D2" w:rsidRDefault="002118B5" w:rsidP="00F128D2">
      <w:pPr>
        <w:spacing w:after="0" w:line="240" w:lineRule="auto"/>
        <w:ind w:left="1440"/>
        <w:rPr>
          <w:rFonts w:ascii="Garamond" w:hAnsi="Garamond" w:cs="Times New Roman"/>
        </w:rPr>
      </w:pPr>
      <w:r>
        <w:rPr>
          <w:rFonts w:ascii="Garamond" w:hAnsi="Garamond" w:cs="Times New Roman" w:hint="eastAsia"/>
        </w:rPr>
        <w:t xml:space="preserve"> My Achievement </w:t>
      </w:r>
      <w:r>
        <w:rPr>
          <w:rFonts w:ascii="Garamond" w:hAnsi="Garamond" w:cs="Times New Roman" w:hint="eastAsia"/>
        </w:rPr>
        <w:t>作业评测网站</w:t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</w:r>
      <w:r>
        <w:rPr>
          <w:rFonts w:ascii="Garamond" w:hAnsi="Garamond" w:cs="Times New Roman" w:hint="eastAsia"/>
        </w:rPr>
        <w:tab/>
        <w:t>2017</w:t>
      </w:r>
      <w:r>
        <w:rPr>
          <w:rFonts w:ascii="Garamond" w:hAnsi="Garamond" w:cs="Times New Roman" w:hint="eastAsia"/>
        </w:rPr>
        <w:t>年</w:t>
      </w:r>
      <w:r>
        <w:rPr>
          <w:rFonts w:ascii="Garamond" w:hAnsi="Garamond" w:cs="Times New Roman" w:hint="eastAsia"/>
        </w:rPr>
        <w:t>1</w:t>
      </w:r>
      <w:r>
        <w:rPr>
          <w:rFonts w:ascii="Garamond" w:hAnsi="Garamond" w:cs="Times New Roman" w:hint="eastAsia"/>
        </w:rPr>
        <w:t>月</w:t>
      </w:r>
      <w:r>
        <w:rPr>
          <w:rFonts w:ascii="Garamond" w:hAnsi="Garamond" w:cs="Times New Roman" w:hint="eastAsia"/>
        </w:rPr>
        <w:t xml:space="preserve"> - 2017</w:t>
      </w:r>
      <w:r>
        <w:rPr>
          <w:rFonts w:ascii="Garamond" w:hAnsi="Garamond" w:cs="Times New Roman" w:hint="eastAsia"/>
        </w:rPr>
        <w:t>年</w:t>
      </w:r>
      <w:r>
        <w:rPr>
          <w:rFonts w:ascii="Garamond" w:hAnsi="Garamond" w:cs="Times New Roman" w:hint="eastAsia"/>
        </w:rPr>
        <w:t>2</w:t>
      </w:r>
      <w:r>
        <w:rPr>
          <w:rFonts w:ascii="Garamond" w:hAnsi="Garamond" w:cs="Times New Roman" w:hint="eastAsia"/>
        </w:rPr>
        <w:t>月</w:t>
      </w:r>
    </w:p>
    <w:p w14:paraId="0A321B3C" w14:textId="23036A0D" w:rsidR="00AF7870" w:rsidRDefault="00AF7870" w:rsidP="00F128D2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前端使用</w:t>
      </w:r>
      <w:proofErr w:type="spellStart"/>
      <w:r>
        <w:rPr>
          <w:rFonts w:ascii="Garamond" w:hAnsi="Garamond" w:cs="Times New Roman" w:hint="eastAsia"/>
        </w:rPr>
        <w:t>Jquery</w:t>
      </w:r>
      <w:proofErr w:type="spellEnd"/>
      <w:r>
        <w:rPr>
          <w:rFonts w:ascii="Garamond" w:hAnsi="Garamond" w:cs="Times New Roman" w:hint="eastAsia"/>
        </w:rPr>
        <w:t>，</w:t>
      </w:r>
      <w:r>
        <w:rPr>
          <w:rFonts w:ascii="Garamond" w:hAnsi="Garamond" w:cs="Times New Roman" w:hint="eastAsia"/>
        </w:rPr>
        <w:t>Angular.js</w:t>
      </w:r>
      <w:r>
        <w:rPr>
          <w:rFonts w:ascii="Garamond" w:hAnsi="Garamond" w:cs="Times New Roman" w:hint="eastAsia"/>
        </w:rPr>
        <w:t>等。</w:t>
      </w:r>
    </w:p>
    <w:p w14:paraId="5922C0C5" w14:textId="73021BF5" w:rsidR="00AF7870" w:rsidRDefault="00AF7870" w:rsidP="00F128D2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服务器使用</w:t>
      </w:r>
      <w:r>
        <w:rPr>
          <w:rFonts w:ascii="Garamond" w:hAnsi="Garamond" w:cs="Times New Roman" w:hint="eastAsia"/>
        </w:rPr>
        <w:t>Express</w:t>
      </w:r>
      <w:r>
        <w:rPr>
          <w:rFonts w:ascii="Garamond" w:hAnsi="Garamond" w:cs="Times New Roman" w:hint="eastAsia"/>
        </w:rPr>
        <w:t>（</w:t>
      </w:r>
      <w:r>
        <w:rPr>
          <w:rFonts w:ascii="Garamond" w:hAnsi="Garamond" w:cs="Times New Roman" w:hint="eastAsia"/>
        </w:rPr>
        <w:t>Node.js</w:t>
      </w:r>
      <w:r>
        <w:rPr>
          <w:rFonts w:ascii="Garamond" w:hAnsi="Garamond" w:cs="Times New Roman" w:hint="eastAsia"/>
        </w:rPr>
        <w:t>）搭建，数据库使用</w:t>
      </w:r>
      <w:r>
        <w:rPr>
          <w:rFonts w:ascii="Garamond" w:hAnsi="Garamond" w:cs="Times New Roman" w:hint="eastAsia"/>
        </w:rPr>
        <w:t>MongoDB</w:t>
      </w:r>
      <w:r>
        <w:rPr>
          <w:rFonts w:ascii="Garamond" w:hAnsi="Garamond" w:cs="Times New Roman" w:hint="eastAsia"/>
        </w:rPr>
        <w:t>。</w:t>
      </w:r>
    </w:p>
    <w:p w14:paraId="32F776C6" w14:textId="012EA5EB" w:rsidR="00AF7870" w:rsidRDefault="00AF7870" w:rsidP="00F128D2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管理员向系统中注册的学生发布作业通知，在给定的时间结束作业上传功能。</w:t>
      </w:r>
    </w:p>
    <w:p w14:paraId="62807978" w14:textId="2F160915" w:rsidR="00AF7870" w:rsidRDefault="00AF7870" w:rsidP="00F128D2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系统在作业结束提交后自动向</w:t>
      </w:r>
      <w:r>
        <w:rPr>
          <w:rFonts w:ascii="Garamond" w:hAnsi="Garamond" w:cs="Times New Roman" w:hint="eastAsia"/>
        </w:rPr>
        <w:t>TA</w:t>
      </w:r>
      <w:r>
        <w:rPr>
          <w:rFonts w:ascii="Garamond" w:hAnsi="Garamond" w:cs="Times New Roman" w:hint="eastAsia"/>
        </w:rPr>
        <w:t>（助教）分配作业。</w:t>
      </w:r>
    </w:p>
    <w:p w14:paraId="06360C3F" w14:textId="0CA2FA54" w:rsidR="00AF7870" w:rsidRDefault="00AF7870" w:rsidP="00AF7870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TA</w:t>
      </w:r>
      <w:r>
        <w:rPr>
          <w:rFonts w:ascii="Garamond" w:hAnsi="Garamond" w:cs="Times New Roman" w:hint="eastAsia"/>
        </w:rPr>
        <w:t>在作业结束提交后开始查看学生提交的作业并给出评价和分数。</w:t>
      </w:r>
    </w:p>
    <w:p w14:paraId="636A1D1D" w14:textId="0FE2C87D" w:rsidR="00AF7870" w:rsidRPr="00AF7870" w:rsidRDefault="00AF7870" w:rsidP="00AF7870">
      <w:pPr>
        <w:pStyle w:val="ListParagraph"/>
        <w:numPr>
          <w:ilvl w:val="0"/>
          <w:numId w:val="8"/>
        </w:numPr>
        <w:spacing w:after="120" w:line="240" w:lineRule="auto"/>
        <w:rPr>
          <w:rFonts w:ascii="Garamond" w:hAnsi="Garamond" w:cs="Times New Roman" w:hint="eastAsia"/>
        </w:rPr>
      </w:pPr>
      <w:r>
        <w:rPr>
          <w:rFonts w:ascii="Garamond" w:hAnsi="Garamond" w:cs="Times New Roman" w:hint="eastAsia"/>
        </w:rPr>
        <w:t>最终管理员审核所有的作业评测后最终确定分数。</w:t>
      </w:r>
    </w:p>
    <w:p w14:paraId="746DB5A7" w14:textId="565CCC4B" w:rsidR="002331C5" w:rsidRPr="002331C5" w:rsidRDefault="00EB4B03" w:rsidP="00EB4B03">
      <w:pPr>
        <w:pBdr>
          <w:top w:val="single" w:sz="4" w:space="1" w:color="auto"/>
        </w:pBd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  <w:b/>
        </w:rPr>
        <w:t>课程</w:t>
      </w:r>
      <w:r>
        <w:rPr>
          <w:rFonts w:ascii="Garamond" w:hAnsi="Garamond" w:cs="Times New Roman" w:hint="eastAsia"/>
          <w:b/>
        </w:rPr>
        <w:tab/>
      </w:r>
      <w:r w:rsidR="002331C5" w:rsidRPr="002331C5">
        <w:rPr>
          <w:rFonts w:ascii="Garamond" w:hAnsi="Garamond" w:cs="Times New Roman"/>
          <w:b/>
        </w:rPr>
        <w:tab/>
      </w:r>
      <w:r>
        <w:rPr>
          <w:rFonts w:ascii="Garamond" w:hAnsi="Garamond" w:cs="Times New Roman" w:hint="eastAsia"/>
          <w:b/>
        </w:rPr>
        <w:t>计算机科学</w:t>
      </w:r>
      <w:r w:rsidR="002331C5" w:rsidRPr="002331C5">
        <w:rPr>
          <w:rFonts w:ascii="Garamond" w:hAnsi="Garamond" w:cs="Times New Roman"/>
        </w:rPr>
        <w:t>:</w:t>
      </w:r>
      <w:r w:rsidR="002331C5" w:rsidRPr="002331C5">
        <w:rPr>
          <w:rFonts w:ascii="Garamond" w:hAnsi="Garamond" w:cs="Times New Roman"/>
        </w:rPr>
        <w:tab/>
      </w:r>
      <w:r>
        <w:rPr>
          <w:rFonts w:ascii="Garamond" w:hAnsi="Garamond" w:cs="Times New Roman" w:hint="eastAsia"/>
        </w:rPr>
        <w:t>C++/C</w:t>
      </w:r>
      <w:r>
        <w:rPr>
          <w:rFonts w:ascii="Garamond" w:hAnsi="Garamond" w:cs="Times New Roman" w:hint="eastAsia"/>
        </w:rPr>
        <w:t>程序设计</w:t>
      </w:r>
      <w:r>
        <w:rPr>
          <w:rFonts w:ascii="Garamond" w:hAnsi="Garamond" w:cs="Times New Roman" w:hint="eastAsia"/>
        </w:rPr>
        <w:t xml:space="preserve"> </w:t>
      </w:r>
      <w:r>
        <w:rPr>
          <w:rFonts w:ascii="Garamond" w:hAnsi="Garamond" w:cs="Times New Roman" w:hint="eastAsia"/>
        </w:rPr>
        <w:t>、</w:t>
      </w:r>
      <w:r>
        <w:rPr>
          <w:rFonts w:ascii="Garamond" w:hAnsi="Garamond" w:cs="Times New Roman" w:hint="eastAsia"/>
        </w:rPr>
        <w:t>web</w:t>
      </w:r>
      <w:r>
        <w:rPr>
          <w:rFonts w:ascii="Garamond" w:hAnsi="Garamond" w:cs="Times New Roman" w:hint="eastAsia"/>
        </w:rPr>
        <w:t>开发、数据结构与算法</w:t>
      </w:r>
    </w:p>
    <w:p w14:paraId="42587BE9" w14:textId="79B6A487" w:rsidR="002331C5" w:rsidRPr="002331C5" w:rsidRDefault="00EB4B03" w:rsidP="002331C5">
      <w:pPr>
        <w:spacing w:after="120" w:line="240" w:lineRule="auto"/>
        <w:ind w:left="1440"/>
        <w:rPr>
          <w:rFonts w:ascii="Garamond" w:hAnsi="Garamond" w:cs="Times New Roman"/>
        </w:rPr>
      </w:pPr>
      <w:r w:rsidRPr="00EB4B03">
        <w:rPr>
          <w:rFonts w:ascii="Garamond" w:hAnsi="Garamond" w:cs="Times New Roman" w:hint="eastAsia"/>
          <w:b/>
        </w:rPr>
        <w:t>数学</w:t>
      </w:r>
      <w:r w:rsidR="002331C5" w:rsidRPr="00EB4B03">
        <w:rPr>
          <w:rFonts w:ascii="Garamond" w:hAnsi="Garamond" w:cs="Times New Roman"/>
          <w:b/>
        </w:rPr>
        <w:t>:</w:t>
      </w:r>
      <w:r w:rsidR="002331C5" w:rsidRPr="002331C5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 w:hint="eastAsia"/>
        </w:rPr>
        <w:t>高等数学、线性代数、概率与统计、数值计算</w:t>
      </w:r>
    </w:p>
    <w:p w14:paraId="1624B033" w14:textId="391EB00C" w:rsidR="00585047" w:rsidRDefault="00EB4B03" w:rsidP="00EB4B03">
      <w:pPr>
        <w:pBdr>
          <w:top w:val="single" w:sz="4" w:space="0" w:color="auto"/>
        </w:pBd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 w:hint="eastAsia"/>
          <w:b/>
        </w:rPr>
        <w:t>技能</w:t>
      </w:r>
      <w:r>
        <w:rPr>
          <w:rFonts w:ascii="Garamond" w:hAnsi="Garamond" w:cs="Times New Roman" w:hint="eastAsia"/>
          <w:b/>
        </w:rPr>
        <w:tab/>
      </w:r>
      <w:r>
        <w:rPr>
          <w:rFonts w:ascii="Garamond" w:hAnsi="Garamond" w:cs="Times New Roman" w:hint="eastAsia"/>
          <w:b/>
        </w:rPr>
        <w:tab/>
      </w:r>
      <w:r>
        <w:rPr>
          <w:rFonts w:ascii="Garamond" w:hAnsi="Garamond" w:cs="Times New Roman" w:hint="eastAsia"/>
          <w:b/>
        </w:rPr>
        <w:t>编程</w:t>
      </w:r>
      <w:r w:rsidR="006D6CFD">
        <w:rPr>
          <w:rFonts w:ascii="Garamond" w:hAnsi="Garamond" w:cs="Times New Roman"/>
        </w:rPr>
        <w:t>:</w:t>
      </w:r>
      <w:r w:rsidR="006D6CFD">
        <w:rPr>
          <w:rFonts w:ascii="Garamond" w:hAnsi="Garamond" w:cs="Times New Roman"/>
        </w:rPr>
        <w:tab/>
      </w:r>
      <w:r w:rsidR="005F24D8">
        <w:rPr>
          <w:rFonts w:ascii="Garamond" w:hAnsi="Garamond" w:cs="Times New Roman" w:hint="eastAsia"/>
        </w:rPr>
        <w:t xml:space="preserve">C, </w:t>
      </w:r>
      <w:proofErr w:type="spellStart"/>
      <w:r w:rsidR="00585047">
        <w:rPr>
          <w:rFonts w:ascii="Garamond" w:hAnsi="Garamond" w:cs="Times New Roman"/>
        </w:rPr>
        <w:t>Cpp</w:t>
      </w:r>
      <w:proofErr w:type="spellEnd"/>
      <w:r w:rsidR="00585047">
        <w:rPr>
          <w:rFonts w:ascii="Garamond" w:hAnsi="Garamond" w:cs="Times New Roman"/>
        </w:rPr>
        <w:t xml:space="preserve">, Java, </w:t>
      </w:r>
      <w:proofErr w:type="spellStart"/>
      <w:r w:rsidR="00585047">
        <w:rPr>
          <w:rFonts w:ascii="Garamond" w:hAnsi="Garamond" w:cs="Times New Roman"/>
        </w:rPr>
        <w:t>Matlab</w:t>
      </w:r>
      <w:proofErr w:type="spellEnd"/>
      <w:r w:rsidR="00585047">
        <w:rPr>
          <w:rFonts w:ascii="Garamond" w:hAnsi="Garamond" w:cs="Times New Roman"/>
        </w:rPr>
        <w:t>, Python</w:t>
      </w:r>
      <w:r>
        <w:rPr>
          <w:rFonts w:ascii="Garamond" w:hAnsi="Garamond" w:cs="Times New Roman"/>
        </w:rPr>
        <w:t xml:space="preserve">, </w:t>
      </w:r>
      <w:proofErr w:type="spellStart"/>
      <w:r>
        <w:rPr>
          <w:rFonts w:ascii="Garamond" w:hAnsi="Garamond" w:cs="Times New Roman"/>
        </w:rPr>
        <w:t>Javasc</w:t>
      </w:r>
      <w:r w:rsidR="00062A14">
        <w:rPr>
          <w:rFonts w:ascii="Garamond" w:hAnsi="Garamond" w:cs="Times New Roman" w:hint="eastAsia"/>
        </w:rPr>
        <w:t>r</w:t>
      </w:r>
      <w:r>
        <w:rPr>
          <w:rFonts w:ascii="Garamond" w:hAnsi="Garamond" w:cs="Times New Roman"/>
        </w:rPr>
        <w:t>ipt</w:t>
      </w:r>
      <w:proofErr w:type="spellEnd"/>
      <w:r>
        <w:rPr>
          <w:rFonts w:ascii="Garamond" w:hAnsi="Garamond" w:cs="Times New Roman"/>
        </w:rPr>
        <w:t>, html,</w:t>
      </w:r>
      <w:r w:rsidR="005F24D8">
        <w:rPr>
          <w:rFonts w:ascii="Garamond" w:hAnsi="Garamond" w:cs="Times New Roman" w:hint="eastAsia"/>
        </w:rPr>
        <w:t xml:space="preserve"> swift, </w:t>
      </w:r>
      <w:r w:rsidR="00062A14">
        <w:rPr>
          <w:rFonts w:ascii="Garamond" w:hAnsi="Garamond" w:cs="Times New Roman" w:hint="eastAsia"/>
        </w:rPr>
        <w:t xml:space="preserve">shell, </w:t>
      </w:r>
      <w:proofErr w:type="spellStart"/>
      <w:r w:rsidR="00B52495">
        <w:rPr>
          <w:rFonts w:ascii="Garamond" w:hAnsi="Garamond" w:cs="Times New Roman"/>
        </w:rPr>
        <w:t>Git</w:t>
      </w:r>
      <w:proofErr w:type="spellEnd"/>
    </w:p>
    <w:p w14:paraId="1A8E13C3" w14:textId="4FB02773" w:rsidR="00EB4B03" w:rsidRDefault="00EB4B03" w:rsidP="00EB4B03">
      <w:pPr>
        <w:spacing w:after="120" w:line="240" w:lineRule="auto"/>
        <w:rPr>
          <w:rFonts w:ascii="Garamond" w:hAnsi="Garamond" w:cs="Times New Roman"/>
        </w:rPr>
      </w:pPr>
    </w:p>
    <w:p w14:paraId="14445715" w14:textId="62AB9304" w:rsidR="00EB4B03" w:rsidRDefault="00EB4B03" w:rsidP="00EB4B03">
      <w:pPr>
        <w:pBdr>
          <w:top w:val="single" w:sz="4" w:space="0" w:color="auto"/>
        </w:pBdr>
        <w:spacing w:after="0" w:line="240" w:lineRule="auto"/>
        <w:rPr>
          <w:rFonts w:hint="eastAsia"/>
        </w:rPr>
      </w:pPr>
      <w:proofErr w:type="spellStart"/>
      <w:r w:rsidRPr="000E20A6">
        <w:rPr>
          <w:rFonts w:ascii="Garamond" w:hAnsi="Garamond" w:cs="Times New Roman"/>
          <w:b/>
        </w:rPr>
        <w:t>Github</w:t>
      </w:r>
      <w:proofErr w:type="spellEnd"/>
      <w:r w:rsidRPr="000E20A6">
        <w:rPr>
          <w:rFonts w:ascii="Garamond" w:hAnsi="Garamond" w:cs="Times New Roman"/>
          <w:b/>
        </w:rPr>
        <w:tab/>
      </w:r>
      <w:r w:rsidRPr="000E20A6">
        <w:rPr>
          <w:rFonts w:ascii="Garamond" w:hAnsi="Garamond" w:cs="Times New Roman"/>
          <w:b/>
        </w:rPr>
        <w:tab/>
      </w:r>
      <w:hyperlink r:id="rId9" w:history="1">
        <w:r w:rsidR="004D404C" w:rsidRPr="000D23D5">
          <w:rPr>
            <w:rStyle w:val="Hyperlink"/>
          </w:rPr>
          <w:t>https://github.com/ZexinYan</w:t>
        </w:r>
      </w:hyperlink>
      <w:r w:rsidR="004D404C">
        <w:rPr>
          <w:rStyle w:val="Hyperlink"/>
          <w:rFonts w:hint="eastAsia"/>
        </w:rPr>
        <w:t xml:space="preserve"> </w:t>
      </w:r>
    </w:p>
    <w:p w14:paraId="224A379D" w14:textId="77777777" w:rsidR="00EB4B03" w:rsidRDefault="00EB4B03" w:rsidP="00EB4B03">
      <w:pPr>
        <w:spacing w:after="120" w:line="240" w:lineRule="auto"/>
        <w:rPr>
          <w:rFonts w:ascii="Garamond" w:hAnsi="Garamond" w:cs="Times New Roman"/>
        </w:rPr>
      </w:pPr>
    </w:p>
    <w:p w14:paraId="11FC39BB" w14:textId="040284B2" w:rsidR="00EB4B03" w:rsidRPr="00EB4B03" w:rsidRDefault="004D404C" w:rsidP="00EB4B03">
      <w:pPr>
        <w:pBdr>
          <w:top w:val="single" w:sz="4" w:space="0" w:color="auto"/>
        </w:pBdr>
        <w:spacing w:after="0" w:line="240" w:lineRule="auto"/>
      </w:pPr>
      <w:r>
        <w:rPr>
          <w:rFonts w:hint="eastAsia"/>
        </w:rPr>
        <w:t>个人</w:t>
      </w:r>
      <w:r w:rsidR="00EB4B03">
        <w:rPr>
          <w:rFonts w:hint="eastAsia"/>
        </w:rPr>
        <w:t>博客</w:t>
      </w:r>
      <w:r w:rsidR="00EB4B03">
        <w:rPr>
          <w:rFonts w:hint="eastAsia"/>
        </w:rPr>
        <w:tab/>
      </w:r>
      <w:r w:rsidR="006C72F3">
        <w:fldChar w:fldCharType="begin"/>
      </w:r>
      <w:r w:rsidR="006C72F3">
        <w:instrText xml:space="preserve"> HYPERLINK "http://blog.csdn.net/stary_yan?viewmode=list" </w:instrText>
      </w:r>
      <w:r w:rsidR="006C72F3">
        <w:fldChar w:fldCharType="separate"/>
      </w:r>
      <w:r w:rsidR="00EB4B03" w:rsidRPr="000D23D5">
        <w:rPr>
          <w:rStyle w:val="Hyperlink"/>
        </w:rPr>
        <w:t>http://blog.csdn.net/stary_yan?viewmode=list</w:t>
      </w:r>
      <w:r w:rsidR="006C72F3">
        <w:rPr>
          <w:rStyle w:val="Hyperlink"/>
        </w:rPr>
        <w:fldChar w:fldCharType="end"/>
      </w:r>
      <w:r w:rsidR="00EB4B03">
        <w:rPr>
          <w:rFonts w:hint="eastAsia"/>
        </w:rPr>
        <w:t xml:space="preserve"> </w:t>
      </w:r>
    </w:p>
    <w:sectPr w:rsidR="00EB4B03" w:rsidRPr="00EB4B03" w:rsidSect="001E4FE3">
      <w:pgSz w:w="12240" w:h="15840"/>
      <w:pgMar w:top="720" w:right="1008" w:bottom="1008" w:left="72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E879" w14:textId="77777777" w:rsidR="006C72F3" w:rsidRDefault="006C72F3" w:rsidP="001E4FE3">
      <w:pPr>
        <w:spacing w:after="0" w:line="240" w:lineRule="auto"/>
      </w:pPr>
      <w:r>
        <w:separator/>
      </w:r>
    </w:p>
  </w:endnote>
  <w:endnote w:type="continuationSeparator" w:id="0">
    <w:p w14:paraId="3724DEFE" w14:textId="77777777" w:rsidR="006C72F3" w:rsidRDefault="006C72F3" w:rsidP="001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F756" w14:textId="77777777" w:rsidR="006C72F3" w:rsidRDefault="006C72F3" w:rsidP="001E4FE3">
      <w:pPr>
        <w:spacing w:after="0" w:line="240" w:lineRule="auto"/>
      </w:pPr>
      <w:r>
        <w:separator/>
      </w:r>
    </w:p>
  </w:footnote>
  <w:footnote w:type="continuationSeparator" w:id="0">
    <w:p w14:paraId="29634496" w14:textId="77777777" w:rsidR="006C72F3" w:rsidRDefault="006C72F3" w:rsidP="001E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2021"/>
    <w:multiLevelType w:val="hybridMultilevel"/>
    <w:tmpl w:val="A95CA1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92BAB"/>
    <w:multiLevelType w:val="hybridMultilevel"/>
    <w:tmpl w:val="50C06164"/>
    <w:lvl w:ilvl="0" w:tplc="0FC6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11749"/>
    <w:multiLevelType w:val="hybridMultilevel"/>
    <w:tmpl w:val="EF80AA28"/>
    <w:lvl w:ilvl="0" w:tplc="0FC66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22B90"/>
    <w:multiLevelType w:val="hybridMultilevel"/>
    <w:tmpl w:val="FFE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71F"/>
    <w:multiLevelType w:val="hybridMultilevel"/>
    <w:tmpl w:val="5622D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F71C8E"/>
    <w:multiLevelType w:val="hybridMultilevel"/>
    <w:tmpl w:val="3DDECB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233E7D"/>
    <w:multiLevelType w:val="hybridMultilevel"/>
    <w:tmpl w:val="194E45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36BDE"/>
    <w:multiLevelType w:val="hybridMultilevel"/>
    <w:tmpl w:val="DB10AC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64401D"/>
    <w:multiLevelType w:val="hybridMultilevel"/>
    <w:tmpl w:val="CDBC29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9D6C14"/>
    <w:multiLevelType w:val="hybridMultilevel"/>
    <w:tmpl w:val="9E0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D7F"/>
    <w:multiLevelType w:val="hybridMultilevel"/>
    <w:tmpl w:val="FBBC11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1A321E"/>
    <w:multiLevelType w:val="hybridMultilevel"/>
    <w:tmpl w:val="B5AC2D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636566"/>
    <w:multiLevelType w:val="hybridMultilevel"/>
    <w:tmpl w:val="7B9209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AC70C9"/>
    <w:multiLevelType w:val="hybridMultilevel"/>
    <w:tmpl w:val="352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0FA0"/>
    <w:multiLevelType w:val="hybridMultilevel"/>
    <w:tmpl w:val="357E7292"/>
    <w:lvl w:ilvl="0" w:tplc="0FC66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AA5B3C"/>
    <w:multiLevelType w:val="hybridMultilevel"/>
    <w:tmpl w:val="BC0CAB92"/>
    <w:lvl w:ilvl="0" w:tplc="0FC662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5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B3"/>
    <w:rsid w:val="00004E84"/>
    <w:rsid w:val="00037A59"/>
    <w:rsid w:val="0004092D"/>
    <w:rsid w:val="00056245"/>
    <w:rsid w:val="00062A14"/>
    <w:rsid w:val="00075095"/>
    <w:rsid w:val="00081334"/>
    <w:rsid w:val="000837D9"/>
    <w:rsid w:val="00092B3B"/>
    <w:rsid w:val="000A4B01"/>
    <w:rsid w:val="000D6D05"/>
    <w:rsid w:val="000E20A6"/>
    <w:rsid w:val="000F5FB0"/>
    <w:rsid w:val="001128D2"/>
    <w:rsid w:val="00114D6B"/>
    <w:rsid w:val="001518AC"/>
    <w:rsid w:val="00170602"/>
    <w:rsid w:val="001878CE"/>
    <w:rsid w:val="00190232"/>
    <w:rsid w:val="001B0E8D"/>
    <w:rsid w:val="001C3709"/>
    <w:rsid w:val="001D0843"/>
    <w:rsid w:val="001E4FE3"/>
    <w:rsid w:val="00200DC1"/>
    <w:rsid w:val="002118B5"/>
    <w:rsid w:val="00225C5E"/>
    <w:rsid w:val="002331C5"/>
    <w:rsid w:val="00237790"/>
    <w:rsid w:val="00247944"/>
    <w:rsid w:val="00253713"/>
    <w:rsid w:val="00255C7A"/>
    <w:rsid w:val="00265B4B"/>
    <w:rsid w:val="00271F2A"/>
    <w:rsid w:val="00290344"/>
    <w:rsid w:val="002D1548"/>
    <w:rsid w:val="002E0405"/>
    <w:rsid w:val="002F7B94"/>
    <w:rsid w:val="0031143B"/>
    <w:rsid w:val="00334E38"/>
    <w:rsid w:val="00345F03"/>
    <w:rsid w:val="00375463"/>
    <w:rsid w:val="003A4959"/>
    <w:rsid w:val="003C696F"/>
    <w:rsid w:val="003C6AC8"/>
    <w:rsid w:val="003C6F19"/>
    <w:rsid w:val="00453EDB"/>
    <w:rsid w:val="004646C9"/>
    <w:rsid w:val="00487553"/>
    <w:rsid w:val="004C0885"/>
    <w:rsid w:val="004D404C"/>
    <w:rsid w:val="004D4576"/>
    <w:rsid w:val="004E726B"/>
    <w:rsid w:val="004F7CCA"/>
    <w:rsid w:val="00511E7F"/>
    <w:rsid w:val="00514ADB"/>
    <w:rsid w:val="00536E8F"/>
    <w:rsid w:val="00546150"/>
    <w:rsid w:val="005632E7"/>
    <w:rsid w:val="00585047"/>
    <w:rsid w:val="005B1BD9"/>
    <w:rsid w:val="005F24D8"/>
    <w:rsid w:val="005F62DC"/>
    <w:rsid w:val="00602EB7"/>
    <w:rsid w:val="00605BCE"/>
    <w:rsid w:val="0061243D"/>
    <w:rsid w:val="00631215"/>
    <w:rsid w:val="006403D2"/>
    <w:rsid w:val="00656397"/>
    <w:rsid w:val="00662898"/>
    <w:rsid w:val="00671F01"/>
    <w:rsid w:val="0068732D"/>
    <w:rsid w:val="006876CC"/>
    <w:rsid w:val="006A74DC"/>
    <w:rsid w:val="006B1284"/>
    <w:rsid w:val="006B6979"/>
    <w:rsid w:val="006C2505"/>
    <w:rsid w:val="006C4C3D"/>
    <w:rsid w:val="006C72F3"/>
    <w:rsid w:val="006D6CFD"/>
    <w:rsid w:val="006F552C"/>
    <w:rsid w:val="00710D55"/>
    <w:rsid w:val="00726129"/>
    <w:rsid w:val="007411F9"/>
    <w:rsid w:val="00742332"/>
    <w:rsid w:val="00756F66"/>
    <w:rsid w:val="00784900"/>
    <w:rsid w:val="00786C9F"/>
    <w:rsid w:val="007A7539"/>
    <w:rsid w:val="007C5475"/>
    <w:rsid w:val="007C7B85"/>
    <w:rsid w:val="007D2259"/>
    <w:rsid w:val="007D2FF1"/>
    <w:rsid w:val="00802A0B"/>
    <w:rsid w:val="00802CA1"/>
    <w:rsid w:val="00805766"/>
    <w:rsid w:val="008070E5"/>
    <w:rsid w:val="00823F82"/>
    <w:rsid w:val="00831E7D"/>
    <w:rsid w:val="008362AD"/>
    <w:rsid w:val="00844A4E"/>
    <w:rsid w:val="00866162"/>
    <w:rsid w:val="00872685"/>
    <w:rsid w:val="0087632A"/>
    <w:rsid w:val="008B58EF"/>
    <w:rsid w:val="008C4456"/>
    <w:rsid w:val="008C58A0"/>
    <w:rsid w:val="00905BE8"/>
    <w:rsid w:val="00910EB3"/>
    <w:rsid w:val="00924604"/>
    <w:rsid w:val="00941533"/>
    <w:rsid w:val="009570DA"/>
    <w:rsid w:val="00963AE0"/>
    <w:rsid w:val="00965ABF"/>
    <w:rsid w:val="0097316A"/>
    <w:rsid w:val="00997B5E"/>
    <w:rsid w:val="00997C24"/>
    <w:rsid w:val="009A5A34"/>
    <w:rsid w:val="009B23E0"/>
    <w:rsid w:val="009E473B"/>
    <w:rsid w:val="00A149D9"/>
    <w:rsid w:val="00A43D09"/>
    <w:rsid w:val="00A6062E"/>
    <w:rsid w:val="00A66706"/>
    <w:rsid w:val="00A73AFF"/>
    <w:rsid w:val="00A842DC"/>
    <w:rsid w:val="00AA20CE"/>
    <w:rsid w:val="00AB455D"/>
    <w:rsid w:val="00AD0B4A"/>
    <w:rsid w:val="00AE315B"/>
    <w:rsid w:val="00AE530B"/>
    <w:rsid w:val="00AF3F50"/>
    <w:rsid w:val="00AF7870"/>
    <w:rsid w:val="00B03946"/>
    <w:rsid w:val="00B110E7"/>
    <w:rsid w:val="00B21D94"/>
    <w:rsid w:val="00B26E05"/>
    <w:rsid w:val="00B45F90"/>
    <w:rsid w:val="00B52495"/>
    <w:rsid w:val="00B90A19"/>
    <w:rsid w:val="00B913BB"/>
    <w:rsid w:val="00BB3324"/>
    <w:rsid w:val="00BB73A1"/>
    <w:rsid w:val="00BB7F5A"/>
    <w:rsid w:val="00BD5610"/>
    <w:rsid w:val="00BE4377"/>
    <w:rsid w:val="00BF569A"/>
    <w:rsid w:val="00C0727D"/>
    <w:rsid w:val="00C3171C"/>
    <w:rsid w:val="00C45257"/>
    <w:rsid w:val="00C542B9"/>
    <w:rsid w:val="00C76E4A"/>
    <w:rsid w:val="00C84E61"/>
    <w:rsid w:val="00CB49B0"/>
    <w:rsid w:val="00CC3BD5"/>
    <w:rsid w:val="00CC592B"/>
    <w:rsid w:val="00CD702F"/>
    <w:rsid w:val="00CF6C8C"/>
    <w:rsid w:val="00D02F2D"/>
    <w:rsid w:val="00D069AD"/>
    <w:rsid w:val="00D139F2"/>
    <w:rsid w:val="00D61817"/>
    <w:rsid w:val="00D65C0A"/>
    <w:rsid w:val="00D87D4F"/>
    <w:rsid w:val="00DB0DB5"/>
    <w:rsid w:val="00DB6A5C"/>
    <w:rsid w:val="00DC15B6"/>
    <w:rsid w:val="00DD0B06"/>
    <w:rsid w:val="00DD4FC6"/>
    <w:rsid w:val="00DD6D70"/>
    <w:rsid w:val="00DE507E"/>
    <w:rsid w:val="00DF5DA3"/>
    <w:rsid w:val="00DF7F53"/>
    <w:rsid w:val="00E125CC"/>
    <w:rsid w:val="00E26FC5"/>
    <w:rsid w:val="00E62871"/>
    <w:rsid w:val="00EA1131"/>
    <w:rsid w:val="00EB0B70"/>
    <w:rsid w:val="00EB4B03"/>
    <w:rsid w:val="00EC55BC"/>
    <w:rsid w:val="00ED6623"/>
    <w:rsid w:val="00F068C2"/>
    <w:rsid w:val="00F06E12"/>
    <w:rsid w:val="00F128D2"/>
    <w:rsid w:val="00F16900"/>
    <w:rsid w:val="00F435C3"/>
    <w:rsid w:val="00F52C5B"/>
    <w:rsid w:val="00F664B8"/>
    <w:rsid w:val="00F77CD5"/>
    <w:rsid w:val="00F97A8C"/>
    <w:rsid w:val="00FA54B1"/>
    <w:rsid w:val="00FC06A7"/>
    <w:rsid w:val="00FC4B34"/>
    <w:rsid w:val="00FC5241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3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42DC"/>
  </w:style>
  <w:style w:type="character" w:customStyle="1" w:styleId="DateChar">
    <w:name w:val="Date Char"/>
    <w:basedOn w:val="DefaultParagraphFont"/>
    <w:link w:val="Date"/>
    <w:uiPriority w:val="99"/>
    <w:semiHidden/>
    <w:rsid w:val="00A842DC"/>
  </w:style>
  <w:style w:type="character" w:styleId="Hyperlink">
    <w:name w:val="Hyperlink"/>
    <w:basedOn w:val="DefaultParagraphFont"/>
    <w:uiPriority w:val="99"/>
    <w:unhideWhenUsed/>
    <w:rsid w:val="00A842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F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E3"/>
  </w:style>
  <w:style w:type="paragraph" w:styleId="Footer">
    <w:name w:val="footer"/>
    <w:basedOn w:val="Normal"/>
    <w:link w:val="FooterChar"/>
    <w:uiPriority w:val="99"/>
    <w:unhideWhenUsed/>
    <w:rsid w:val="001E4F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E3"/>
  </w:style>
  <w:style w:type="character" w:styleId="FollowedHyperlink">
    <w:name w:val="FollowedHyperlink"/>
    <w:basedOn w:val="DefaultParagraphFont"/>
    <w:uiPriority w:val="99"/>
    <w:semiHidden/>
    <w:unhideWhenUsed/>
    <w:rsid w:val="006D6C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1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C5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C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zx9610@outlook.com" TargetMode="External"/><Relationship Id="rId9" Type="http://schemas.openxmlformats.org/officeDocument/2006/relationships/hyperlink" Target="https://github.com/ZexinYa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678-C19E-324E-B619-CFCDA75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Zexin YAN</cp:lastModifiedBy>
  <cp:revision>7</cp:revision>
  <cp:lastPrinted>2017-02-08T15:17:00Z</cp:lastPrinted>
  <dcterms:created xsi:type="dcterms:W3CDTF">2017-02-14T16:08:00Z</dcterms:created>
  <dcterms:modified xsi:type="dcterms:W3CDTF">2017-02-15T02:36:00Z</dcterms:modified>
</cp:coreProperties>
</file>